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7183F" w14:textId="4652A002" w:rsidR="004537C8" w:rsidRDefault="004537C8" w:rsidP="004537C8">
      <w:pPr>
        <w:pStyle w:val="ListParagraph"/>
      </w:pPr>
    </w:p>
    <w:p w14:paraId="31DFC9CA" w14:textId="77777777" w:rsidR="003D50B4" w:rsidRDefault="003D50B4" w:rsidP="003D50B4">
      <w:pPr>
        <w:pStyle w:val="ListParagraph"/>
        <w:ind w:left="-709" w:right="-613"/>
        <w:rPr>
          <w:b/>
          <w:bCs/>
        </w:rPr>
      </w:pPr>
    </w:p>
    <w:p w14:paraId="737628BB" w14:textId="3310CBC4" w:rsidR="003D50B4" w:rsidRDefault="003D50B4" w:rsidP="003D50B4">
      <w:pPr>
        <w:pStyle w:val="ListParagraph"/>
        <w:ind w:left="-709" w:right="-613"/>
        <w:rPr>
          <w:b/>
          <w:bCs/>
        </w:rPr>
      </w:pPr>
      <w:r>
        <w:rPr>
          <w:b/>
          <w:bCs/>
        </w:rPr>
        <w:t>Q</w:t>
      </w:r>
      <w:proofErr w:type="gramStart"/>
      <w:r>
        <w:rPr>
          <w:b/>
          <w:bCs/>
        </w:rPr>
        <w:t>7:-</w:t>
      </w:r>
      <w:proofErr w:type="gramEnd"/>
      <w:r>
        <w:rPr>
          <w:b/>
          <w:bCs/>
        </w:rPr>
        <w:t>which class we make Singleton class and how we make?</w:t>
      </w:r>
    </w:p>
    <w:p w14:paraId="2D646837" w14:textId="41C2119E" w:rsidR="003D50B4" w:rsidRDefault="003D50B4" w:rsidP="003D50B4">
      <w:pPr>
        <w:pStyle w:val="ListParagraph"/>
        <w:ind w:left="-709" w:right="-613"/>
        <w:rPr>
          <w:b/>
          <w:bCs/>
        </w:rPr>
      </w:pPr>
      <w:proofErr w:type="gramStart"/>
      <w:r>
        <w:rPr>
          <w:b/>
          <w:bCs/>
        </w:rPr>
        <w:t>Ans:-</w:t>
      </w:r>
      <w:proofErr w:type="gramEnd"/>
    </w:p>
    <w:p w14:paraId="7BA1AAB3" w14:textId="0DC2B825" w:rsidR="003D50B4" w:rsidRDefault="003D50B4" w:rsidP="003D50B4">
      <w:pPr>
        <w:pStyle w:val="ListParagraph"/>
        <w:ind w:left="-709" w:right="-613"/>
      </w:pPr>
      <w:r>
        <w:t>JDBC DATASOURCE Class</w:t>
      </w:r>
    </w:p>
    <w:p w14:paraId="7E37C19C" w14:textId="6569A4FF" w:rsidR="003D50B4" w:rsidRDefault="003D50B4" w:rsidP="003D50B4">
      <w:pPr>
        <w:pStyle w:val="ListParagraph"/>
        <w:ind w:left="-709" w:right="-613"/>
      </w:pPr>
      <w:r>
        <w:t>There Are 4 steps to make Singleton Class</w:t>
      </w:r>
    </w:p>
    <w:p w14:paraId="0EF44140" w14:textId="48DB32AE" w:rsidR="003D50B4" w:rsidRDefault="003D50B4" w:rsidP="003D50B4">
      <w:pPr>
        <w:pStyle w:val="ListParagraph"/>
        <w:numPr>
          <w:ilvl w:val="0"/>
          <w:numId w:val="5"/>
        </w:numPr>
        <w:ind w:right="-613"/>
      </w:pPr>
      <w:r>
        <w:t>Make a class Final</w:t>
      </w:r>
    </w:p>
    <w:p w14:paraId="16427570" w14:textId="0E4CD071" w:rsidR="003D50B4" w:rsidRDefault="003D50B4" w:rsidP="003D50B4">
      <w:pPr>
        <w:pStyle w:val="ListParagraph"/>
        <w:numPr>
          <w:ilvl w:val="0"/>
          <w:numId w:val="5"/>
        </w:numPr>
        <w:ind w:right="-613"/>
      </w:pPr>
      <w:r>
        <w:t>Make a constructor Private</w:t>
      </w:r>
    </w:p>
    <w:p w14:paraId="7E4E2E7E" w14:textId="7C04CC81" w:rsidR="003D50B4" w:rsidRDefault="003D50B4" w:rsidP="00F40198">
      <w:pPr>
        <w:pStyle w:val="ListParagraph"/>
        <w:numPr>
          <w:ilvl w:val="0"/>
          <w:numId w:val="5"/>
        </w:numPr>
        <w:ind w:right="-613"/>
      </w:pPr>
      <w:r>
        <w:t>Declare</w:t>
      </w:r>
      <w:r w:rsidR="00F93116">
        <w:t xml:space="preserve"> Static variable of </w:t>
      </w:r>
      <w:proofErr w:type="spellStart"/>
      <w:r w:rsidR="00F93116">
        <w:t>self type</w:t>
      </w:r>
      <w:proofErr w:type="spellEnd"/>
      <w:r w:rsidR="00F93116">
        <w:t>.</w:t>
      </w:r>
    </w:p>
    <w:p w14:paraId="28002E70" w14:textId="0F13B3F7" w:rsidR="0053202D" w:rsidRDefault="007C7B5C" w:rsidP="00A45956">
      <w:pPr>
        <w:pStyle w:val="ListParagraph"/>
        <w:numPr>
          <w:ilvl w:val="0"/>
          <w:numId w:val="5"/>
        </w:numPr>
        <w:ind w:right="-613"/>
      </w:pPr>
      <w:r>
        <w:t xml:space="preserve">Make a get </w:t>
      </w:r>
      <w:proofErr w:type="gramStart"/>
      <w:r>
        <w:t>Instance(</w:t>
      </w:r>
      <w:proofErr w:type="gramEnd"/>
      <w:r>
        <w:t>) Static method.</w:t>
      </w:r>
    </w:p>
    <w:p w14:paraId="5CA19969" w14:textId="77777777" w:rsidR="00FB5C3D" w:rsidRDefault="00FB5C3D" w:rsidP="00FB5C3D">
      <w:pPr>
        <w:pStyle w:val="ListParagraph"/>
        <w:ind w:left="-709" w:right="-613"/>
      </w:pPr>
    </w:p>
    <w:p w14:paraId="7BB8F805" w14:textId="77777777" w:rsidR="001F47CD" w:rsidRDefault="001F47CD" w:rsidP="00FB5C3D">
      <w:pPr>
        <w:pStyle w:val="ListParagraph"/>
        <w:ind w:left="-709" w:right="-613"/>
      </w:pPr>
    </w:p>
    <w:p w14:paraId="08468663" w14:textId="77777777" w:rsidR="00FC5FDD" w:rsidRDefault="00FC5FDD" w:rsidP="00FC5FDD">
      <w:pPr>
        <w:ind w:left="-709" w:right="-613"/>
      </w:pPr>
    </w:p>
    <w:p w14:paraId="439569DD" w14:textId="0B828364" w:rsidR="00FC5FDD" w:rsidRDefault="00FC5FDD" w:rsidP="00FC5FDD">
      <w:pPr>
        <w:ind w:left="-709" w:right="-613"/>
        <w:rPr>
          <w:b/>
          <w:bCs/>
        </w:rPr>
      </w:pPr>
      <w:r>
        <w:rPr>
          <w:b/>
          <w:bCs/>
        </w:rPr>
        <w:t>Q</w:t>
      </w:r>
      <w:proofErr w:type="gramStart"/>
      <w:r>
        <w:rPr>
          <w:b/>
          <w:bCs/>
        </w:rPr>
        <w:t>17:-</w:t>
      </w:r>
      <w:proofErr w:type="gramEnd"/>
      <w:r w:rsidR="00FA5860">
        <w:rPr>
          <w:b/>
          <w:bCs/>
        </w:rPr>
        <w:t xml:space="preserve"> </w:t>
      </w:r>
      <w:r w:rsidR="00EE5405">
        <w:rPr>
          <w:b/>
          <w:bCs/>
        </w:rPr>
        <w:t>What is Link</w:t>
      </w:r>
      <w:r w:rsidR="006F10F2">
        <w:rPr>
          <w:b/>
          <w:bCs/>
        </w:rPr>
        <w:t>? How we can find that it is Link</w:t>
      </w:r>
      <w:r w:rsidR="00EE5405">
        <w:rPr>
          <w:b/>
          <w:bCs/>
        </w:rPr>
        <w:t>?</w:t>
      </w:r>
    </w:p>
    <w:p w14:paraId="17BCFF51" w14:textId="77777777" w:rsidR="006F10F2" w:rsidRDefault="00EE5405" w:rsidP="006F10F2">
      <w:pPr>
        <w:ind w:right="-613"/>
        <w:rPr>
          <w:b/>
          <w:bCs/>
        </w:rPr>
      </w:pPr>
      <w:proofErr w:type="gramStart"/>
      <w:r w:rsidRPr="006F10F2">
        <w:rPr>
          <w:b/>
          <w:bCs/>
        </w:rPr>
        <w:t>Ans:-</w:t>
      </w:r>
      <w:proofErr w:type="gramEnd"/>
      <w:r w:rsidRPr="006F10F2">
        <w:rPr>
          <w:b/>
          <w:bCs/>
        </w:rPr>
        <w:t xml:space="preserve"> </w:t>
      </w:r>
    </w:p>
    <w:p w14:paraId="2F8F9397" w14:textId="6767E4AF" w:rsidR="006F10F2" w:rsidRDefault="00EE5405" w:rsidP="006F10F2">
      <w:pPr>
        <w:pStyle w:val="ListParagraph"/>
        <w:numPr>
          <w:ilvl w:val="0"/>
          <w:numId w:val="13"/>
        </w:numPr>
        <w:ind w:right="-613"/>
      </w:pPr>
      <w:r>
        <w:t>Link is a clickable Text</w:t>
      </w:r>
      <w:r w:rsidR="006F10F2">
        <w:t>.</w:t>
      </w:r>
    </w:p>
    <w:p w14:paraId="284FF930" w14:textId="02D95C03" w:rsidR="006F10F2" w:rsidRDefault="00EE5405" w:rsidP="006F10F2">
      <w:pPr>
        <w:pStyle w:val="ListParagraph"/>
        <w:numPr>
          <w:ilvl w:val="0"/>
          <w:numId w:val="13"/>
        </w:numPr>
        <w:ind w:right="-613"/>
      </w:pPr>
      <w:r>
        <w:t xml:space="preserve">it is used to Navigate the page in the application. </w:t>
      </w:r>
    </w:p>
    <w:p w14:paraId="67872967" w14:textId="372F2FF7" w:rsidR="00EE5405" w:rsidRDefault="00EE5405" w:rsidP="006F10F2">
      <w:pPr>
        <w:pStyle w:val="ListParagraph"/>
        <w:numPr>
          <w:ilvl w:val="0"/>
          <w:numId w:val="13"/>
        </w:numPr>
        <w:ind w:right="-613"/>
      </w:pPr>
      <w:r>
        <w:t>And once we visit any link it will change the colo</w:t>
      </w:r>
      <w:r w:rsidR="00796649">
        <w:t>u</w:t>
      </w:r>
      <w:r>
        <w:t>r.</w:t>
      </w:r>
    </w:p>
    <w:p w14:paraId="146C8C62" w14:textId="77777777" w:rsidR="006F10F2" w:rsidRDefault="00353CCE" w:rsidP="006F10F2">
      <w:pPr>
        <w:pStyle w:val="ListParagraph"/>
        <w:numPr>
          <w:ilvl w:val="0"/>
          <w:numId w:val="13"/>
        </w:numPr>
        <w:ind w:right="-613"/>
      </w:pPr>
      <w:r>
        <w:t>when we move cursor in the clickable text it will show the path where it can take to us.</w:t>
      </w:r>
    </w:p>
    <w:p w14:paraId="2ED8243D" w14:textId="5CF14524" w:rsidR="006F10F2" w:rsidRDefault="006F10F2" w:rsidP="006F10F2">
      <w:pPr>
        <w:pStyle w:val="ListParagraph"/>
        <w:numPr>
          <w:ilvl w:val="0"/>
          <w:numId w:val="13"/>
        </w:numPr>
        <w:ind w:right="-613"/>
      </w:pPr>
      <w:r>
        <w:t>And it has Underline In it.</w:t>
      </w:r>
    </w:p>
    <w:p w14:paraId="527E2C98" w14:textId="77777777" w:rsidR="008A6EAE" w:rsidRDefault="008A6EAE" w:rsidP="00FA6B88">
      <w:pPr>
        <w:ind w:right="-613"/>
      </w:pPr>
    </w:p>
    <w:p w14:paraId="33CBC4BE" w14:textId="77777777" w:rsidR="00FA6B88" w:rsidRDefault="00FA6B88" w:rsidP="00FA6B88">
      <w:pPr>
        <w:ind w:right="-613"/>
      </w:pPr>
    </w:p>
    <w:p w14:paraId="327E6114" w14:textId="477CEFD2" w:rsidR="008A6EAE" w:rsidRDefault="008A6EAE" w:rsidP="008A6EAE">
      <w:pPr>
        <w:ind w:left="-709" w:right="-613"/>
        <w:rPr>
          <w:b/>
          <w:bCs/>
        </w:rPr>
      </w:pPr>
      <w:r>
        <w:rPr>
          <w:b/>
          <w:bCs/>
        </w:rPr>
        <w:t>Q</w:t>
      </w:r>
      <w:proofErr w:type="gramStart"/>
      <w:r>
        <w:rPr>
          <w:b/>
          <w:bCs/>
        </w:rPr>
        <w:t>19:-</w:t>
      </w:r>
      <w:proofErr w:type="gramEnd"/>
      <w:r>
        <w:rPr>
          <w:b/>
          <w:bCs/>
        </w:rPr>
        <w:t xml:space="preserve"> What is </w:t>
      </w:r>
      <w:proofErr w:type="spellStart"/>
      <w:r>
        <w:rPr>
          <w:b/>
          <w:bCs/>
        </w:rPr>
        <w:t>BaseCtl</w:t>
      </w:r>
      <w:proofErr w:type="spellEnd"/>
      <w:r w:rsidR="00AE07FD">
        <w:rPr>
          <w:b/>
          <w:bCs/>
        </w:rPr>
        <w:t xml:space="preserve"> </w:t>
      </w:r>
      <w:proofErr w:type="gramStart"/>
      <w:r w:rsidR="00AE07FD">
        <w:rPr>
          <w:b/>
          <w:bCs/>
        </w:rPr>
        <w:t>And</w:t>
      </w:r>
      <w:proofErr w:type="gramEnd"/>
      <w:r w:rsidR="00AE07FD">
        <w:rPr>
          <w:b/>
          <w:bCs/>
        </w:rPr>
        <w:t xml:space="preserve"> </w:t>
      </w:r>
      <w:proofErr w:type="spellStart"/>
      <w:r w:rsidR="00AE07FD">
        <w:rPr>
          <w:b/>
          <w:bCs/>
        </w:rPr>
        <w:t>BaseBean</w:t>
      </w:r>
      <w:proofErr w:type="spellEnd"/>
      <w:r>
        <w:rPr>
          <w:b/>
          <w:bCs/>
        </w:rPr>
        <w:t>?</w:t>
      </w:r>
    </w:p>
    <w:p w14:paraId="012AFAC6" w14:textId="2D553C6E" w:rsidR="008A6EAE" w:rsidRDefault="008A6EAE" w:rsidP="008A6EAE">
      <w:pPr>
        <w:ind w:left="-709" w:right="-613"/>
      </w:pPr>
      <w:proofErr w:type="gramStart"/>
      <w:r>
        <w:rPr>
          <w:b/>
          <w:bCs/>
        </w:rPr>
        <w:t>Ans:-</w:t>
      </w:r>
      <w:proofErr w:type="gramEnd"/>
      <w:r>
        <w:rPr>
          <w:b/>
          <w:bCs/>
        </w:rPr>
        <w:t xml:space="preserve"> </w:t>
      </w:r>
      <w:proofErr w:type="spellStart"/>
      <w:r w:rsidRPr="00AE07FD">
        <w:rPr>
          <w:b/>
          <w:bCs/>
        </w:rPr>
        <w:t>BaseCtl</w:t>
      </w:r>
      <w:proofErr w:type="spellEnd"/>
      <w:r>
        <w:t xml:space="preserve"> is a Parent of All CTL. And it contains </w:t>
      </w:r>
    </w:p>
    <w:p w14:paraId="30AFC508" w14:textId="04C49AB0" w:rsidR="008A6EAE" w:rsidRDefault="008A6EAE" w:rsidP="008A6EAE">
      <w:pPr>
        <w:pStyle w:val="ListParagraph"/>
        <w:numPr>
          <w:ilvl w:val="0"/>
          <w:numId w:val="15"/>
        </w:numPr>
        <w:ind w:right="-613"/>
      </w:pPr>
      <w:r>
        <w:t>GENERIC WORK FLOW</w:t>
      </w:r>
    </w:p>
    <w:p w14:paraId="10A25480" w14:textId="42221932" w:rsidR="008A6EAE" w:rsidRDefault="008A6EAE" w:rsidP="008A6EAE">
      <w:pPr>
        <w:pStyle w:val="ListParagraph"/>
        <w:numPr>
          <w:ilvl w:val="0"/>
          <w:numId w:val="15"/>
        </w:numPr>
        <w:ind w:right="-613"/>
      </w:pPr>
      <w:r>
        <w:t>GENERIC CONSTANT</w:t>
      </w:r>
    </w:p>
    <w:p w14:paraId="0C77E693" w14:textId="77777777" w:rsidR="003F3B3F" w:rsidRDefault="003F3B3F" w:rsidP="003F3B3F">
      <w:pPr>
        <w:pStyle w:val="ListParagraph"/>
        <w:numPr>
          <w:ilvl w:val="0"/>
          <w:numId w:val="15"/>
        </w:numPr>
        <w:ind w:right="-613"/>
      </w:pPr>
      <w:r>
        <w:t>GENERIC OPERATIONS</w:t>
      </w:r>
    </w:p>
    <w:p w14:paraId="111807F4" w14:textId="77777777" w:rsidR="00E05387" w:rsidRDefault="00E05387" w:rsidP="00E05387">
      <w:pPr>
        <w:pStyle w:val="ListParagraph"/>
        <w:ind w:left="11" w:right="-613"/>
      </w:pPr>
    </w:p>
    <w:p w14:paraId="235CFEBD" w14:textId="43B741AA" w:rsidR="00E05387" w:rsidRPr="00E05387" w:rsidRDefault="00E05387" w:rsidP="00E05387">
      <w:pPr>
        <w:pStyle w:val="ListParagraph"/>
        <w:numPr>
          <w:ilvl w:val="0"/>
          <w:numId w:val="16"/>
        </w:numPr>
        <w:ind w:right="-613"/>
        <w:rPr>
          <w:b/>
          <w:bCs/>
        </w:rPr>
      </w:pPr>
      <w:r w:rsidRPr="00E05387">
        <w:rPr>
          <w:b/>
          <w:bCs/>
        </w:rPr>
        <w:t xml:space="preserve">GENERIC WORK </w:t>
      </w:r>
      <w:proofErr w:type="gramStart"/>
      <w:r w:rsidRPr="00E05387">
        <w:rPr>
          <w:b/>
          <w:bCs/>
        </w:rPr>
        <w:t>FLOW</w:t>
      </w:r>
      <w:r>
        <w:rPr>
          <w:b/>
          <w:bCs/>
        </w:rPr>
        <w:t>:-</w:t>
      </w:r>
      <w:proofErr w:type="gramEnd"/>
      <w:r>
        <w:rPr>
          <w:b/>
          <w:bCs/>
        </w:rPr>
        <w:t xml:space="preserve"> </w:t>
      </w:r>
      <w:r>
        <w:t>It provides By SERVICE METHOD</w:t>
      </w:r>
    </w:p>
    <w:p w14:paraId="468DF263" w14:textId="3B61625A" w:rsidR="00E05387" w:rsidRDefault="00E05387" w:rsidP="00E05387">
      <w:pPr>
        <w:pStyle w:val="ListParagraph"/>
        <w:numPr>
          <w:ilvl w:val="0"/>
          <w:numId w:val="16"/>
        </w:numPr>
        <w:ind w:right="-613"/>
      </w:pPr>
      <w:r w:rsidRPr="003F3B3F">
        <w:rPr>
          <w:b/>
          <w:bCs/>
        </w:rPr>
        <w:t xml:space="preserve">GENERIC </w:t>
      </w:r>
      <w:proofErr w:type="gramStart"/>
      <w:r w:rsidRPr="003F3B3F">
        <w:rPr>
          <w:b/>
          <w:bCs/>
        </w:rPr>
        <w:t>CONSTANT:-</w:t>
      </w:r>
      <w:proofErr w:type="gramEnd"/>
      <w:r w:rsidR="003F3B3F">
        <w:rPr>
          <w:b/>
          <w:bCs/>
        </w:rPr>
        <w:t xml:space="preserve"> </w:t>
      </w:r>
      <w:r>
        <w:t xml:space="preserve">It is </w:t>
      </w:r>
      <w:proofErr w:type="gramStart"/>
      <w:r>
        <w:t>provide</w:t>
      </w:r>
      <w:r w:rsidR="00B0206C">
        <w:t>s</w:t>
      </w:r>
      <w:proofErr w:type="gramEnd"/>
      <w:r>
        <w:t xml:space="preserve"> by ALL BUTTONS</w:t>
      </w:r>
    </w:p>
    <w:p w14:paraId="705D6C40" w14:textId="34A144EB" w:rsidR="00E05387" w:rsidRPr="00AE07FD" w:rsidRDefault="003F3B3F" w:rsidP="00E23A10">
      <w:pPr>
        <w:pStyle w:val="ListParagraph"/>
        <w:numPr>
          <w:ilvl w:val="0"/>
          <w:numId w:val="16"/>
        </w:numPr>
        <w:ind w:right="-613"/>
        <w:rPr>
          <w:b/>
          <w:bCs/>
        </w:rPr>
      </w:pPr>
      <w:r w:rsidRPr="003F3B3F">
        <w:rPr>
          <w:b/>
          <w:bCs/>
        </w:rPr>
        <w:t xml:space="preserve">GENERIC </w:t>
      </w:r>
      <w:proofErr w:type="gramStart"/>
      <w:r w:rsidRPr="003F3B3F">
        <w:rPr>
          <w:b/>
          <w:bCs/>
        </w:rPr>
        <w:t>OPERATIONS:-</w:t>
      </w:r>
      <w:proofErr w:type="gramEnd"/>
      <w:r>
        <w:rPr>
          <w:b/>
          <w:bCs/>
        </w:rPr>
        <w:t xml:space="preserve"> </w:t>
      </w:r>
      <w:r w:rsidR="00B0206C">
        <w:t xml:space="preserve">It is </w:t>
      </w:r>
      <w:proofErr w:type="gramStart"/>
      <w:r w:rsidR="00B0206C">
        <w:t>provides</w:t>
      </w:r>
      <w:proofErr w:type="gramEnd"/>
      <w:r w:rsidR="00B0206C">
        <w:t xml:space="preserve"> by BASE CTL METHODS</w:t>
      </w:r>
      <w:r w:rsidR="00E57301">
        <w:t xml:space="preserve"> like “</w:t>
      </w:r>
      <w:proofErr w:type="gramStart"/>
      <w:r w:rsidR="00E57301">
        <w:t>PRELOAD() ,</w:t>
      </w:r>
      <w:proofErr w:type="gramEnd"/>
      <w:r w:rsidR="00E57301">
        <w:t xml:space="preserve"> </w:t>
      </w:r>
      <w:proofErr w:type="gramStart"/>
      <w:r w:rsidR="00E57301">
        <w:t>VALIDATE() ,</w:t>
      </w:r>
      <w:proofErr w:type="gramEnd"/>
      <w:r w:rsidR="00E57301">
        <w:t xml:space="preserve"> POPULATE </w:t>
      </w:r>
      <w:proofErr w:type="gramStart"/>
      <w:r w:rsidR="00E57301">
        <w:t>BEAN()</w:t>
      </w:r>
      <w:r w:rsidR="003A21DE">
        <w:t xml:space="preserve"> ,</w:t>
      </w:r>
      <w:proofErr w:type="gramEnd"/>
      <w:r w:rsidR="003A21DE">
        <w:t xml:space="preserve"> GET </w:t>
      </w:r>
      <w:proofErr w:type="gramStart"/>
      <w:r w:rsidR="003A21DE">
        <w:t>VIEW().</w:t>
      </w:r>
      <w:r w:rsidR="00E23A10">
        <w:t>s</w:t>
      </w:r>
      <w:proofErr w:type="gramEnd"/>
    </w:p>
    <w:p w14:paraId="3E4F443C" w14:textId="472A18AD" w:rsidR="00AE07FD" w:rsidRPr="00AE07FD" w:rsidRDefault="00AE07FD" w:rsidP="00AE07FD">
      <w:pPr>
        <w:ind w:right="-613"/>
      </w:pPr>
      <w:proofErr w:type="spellStart"/>
      <w:proofErr w:type="gramStart"/>
      <w:r>
        <w:rPr>
          <w:b/>
          <w:bCs/>
        </w:rPr>
        <w:t>BaseBean</w:t>
      </w:r>
      <w:proofErr w:type="spellEnd"/>
      <w:r>
        <w:rPr>
          <w:b/>
          <w:bCs/>
        </w:rPr>
        <w:t xml:space="preserve"> </w:t>
      </w:r>
      <w:r>
        <w:t xml:space="preserve"> is</w:t>
      </w:r>
      <w:proofErr w:type="gramEnd"/>
      <w:r>
        <w:t xml:space="preserve"> a Parent of all Bean Class. And it </w:t>
      </w:r>
      <w:proofErr w:type="gramStart"/>
      <w:r>
        <w:t>contain</w:t>
      </w:r>
      <w:proofErr w:type="gramEnd"/>
      <w:r>
        <w:t xml:space="preserve"> Generic Attribute</w:t>
      </w:r>
      <w:r w:rsidR="00AF5691">
        <w:t>.</w:t>
      </w:r>
    </w:p>
    <w:p w14:paraId="3A458CEA" w14:textId="77777777" w:rsidR="00E23A10" w:rsidRPr="00E23A10" w:rsidRDefault="00E23A10" w:rsidP="00E23A10">
      <w:pPr>
        <w:pStyle w:val="ListParagraph"/>
        <w:ind w:left="731" w:right="-613"/>
        <w:rPr>
          <w:b/>
          <w:bCs/>
        </w:rPr>
      </w:pPr>
    </w:p>
    <w:p w14:paraId="0D7406C3" w14:textId="77777777" w:rsidR="00A23D35" w:rsidRDefault="00A23D35" w:rsidP="00891481">
      <w:pPr>
        <w:ind w:right="-613"/>
      </w:pPr>
    </w:p>
    <w:p w14:paraId="41EE257B" w14:textId="77777777" w:rsidR="00F944FD" w:rsidRPr="00F944FD" w:rsidRDefault="00F944FD" w:rsidP="0063393C">
      <w:pPr>
        <w:ind w:left="-567" w:right="-613"/>
      </w:pPr>
    </w:p>
    <w:sectPr w:rsidR="00F944FD" w:rsidRPr="00F944FD" w:rsidSect="00CD089E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E22D1"/>
    <w:multiLevelType w:val="hybridMultilevel"/>
    <w:tmpl w:val="A3AC9B0E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97A2BE3"/>
    <w:multiLevelType w:val="hybridMultilevel"/>
    <w:tmpl w:val="DD767E58"/>
    <w:lvl w:ilvl="0" w:tplc="4009000F">
      <w:start w:val="1"/>
      <w:numFmt w:val="decimal"/>
      <w:lvlText w:val="%1."/>
      <w:lvlJc w:val="left"/>
      <w:pPr>
        <w:ind w:left="-131" w:hanging="360"/>
      </w:p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A6B6B25"/>
    <w:multiLevelType w:val="hybridMultilevel"/>
    <w:tmpl w:val="8CFAEC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56EB"/>
    <w:multiLevelType w:val="hybridMultilevel"/>
    <w:tmpl w:val="8206B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1CBF"/>
    <w:multiLevelType w:val="hybridMultilevel"/>
    <w:tmpl w:val="EEBAEB68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5A63092"/>
    <w:multiLevelType w:val="hybridMultilevel"/>
    <w:tmpl w:val="281E798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923067A"/>
    <w:multiLevelType w:val="hybridMultilevel"/>
    <w:tmpl w:val="65ACD8FA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B7D3BD3"/>
    <w:multiLevelType w:val="hybridMultilevel"/>
    <w:tmpl w:val="B952111A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1EB7DBA"/>
    <w:multiLevelType w:val="hybridMultilevel"/>
    <w:tmpl w:val="135E7C46"/>
    <w:lvl w:ilvl="0" w:tplc="4009000F">
      <w:start w:val="1"/>
      <w:numFmt w:val="decimal"/>
      <w:lvlText w:val="%1.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29125FC2"/>
    <w:multiLevelType w:val="hybridMultilevel"/>
    <w:tmpl w:val="C3E0F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35F"/>
    <w:multiLevelType w:val="hybridMultilevel"/>
    <w:tmpl w:val="F7E25AD2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2B75970"/>
    <w:multiLevelType w:val="hybridMultilevel"/>
    <w:tmpl w:val="C32E3574"/>
    <w:lvl w:ilvl="0" w:tplc="4009000F">
      <w:start w:val="1"/>
      <w:numFmt w:val="decimal"/>
      <w:lvlText w:val="%1."/>
      <w:lvlJc w:val="left"/>
      <w:pPr>
        <w:ind w:left="-131" w:hanging="360"/>
      </w:p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36F81896"/>
    <w:multiLevelType w:val="hybridMultilevel"/>
    <w:tmpl w:val="C3D2E726"/>
    <w:lvl w:ilvl="0" w:tplc="4009000F">
      <w:start w:val="1"/>
      <w:numFmt w:val="decimal"/>
      <w:lvlText w:val="%1.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3A367044"/>
    <w:multiLevelType w:val="hybridMultilevel"/>
    <w:tmpl w:val="708C31FE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4" w15:restartNumberingAfterBreak="0">
    <w:nsid w:val="3C41419A"/>
    <w:multiLevelType w:val="hybridMultilevel"/>
    <w:tmpl w:val="023E3E6A"/>
    <w:lvl w:ilvl="0" w:tplc="4009000B">
      <w:start w:val="1"/>
      <w:numFmt w:val="bullet"/>
      <w:lvlText w:val=""/>
      <w:lvlJc w:val="left"/>
      <w:pPr>
        <w:ind w:left="-4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5" w15:restartNumberingAfterBreak="0">
    <w:nsid w:val="3E3E1A18"/>
    <w:multiLevelType w:val="hybridMultilevel"/>
    <w:tmpl w:val="9806987A"/>
    <w:lvl w:ilvl="0" w:tplc="4009000F">
      <w:start w:val="1"/>
      <w:numFmt w:val="decimal"/>
      <w:lvlText w:val="%1."/>
      <w:lvlJc w:val="left"/>
      <w:pPr>
        <w:ind w:left="276" w:hanging="360"/>
      </w:pPr>
    </w:lvl>
    <w:lvl w:ilvl="1" w:tplc="40090019" w:tentative="1">
      <w:start w:val="1"/>
      <w:numFmt w:val="lowerLetter"/>
      <w:lvlText w:val="%2."/>
      <w:lvlJc w:val="left"/>
      <w:pPr>
        <w:ind w:left="996" w:hanging="360"/>
      </w:pPr>
    </w:lvl>
    <w:lvl w:ilvl="2" w:tplc="4009001B" w:tentative="1">
      <w:start w:val="1"/>
      <w:numFmt w:val="lowerRoman"/>
      <w:lvlText w:val="%3."/>
      <w:lvlJc w:val="right"/>
      <w:pPr>
        <w:ind w:left="1716" w:hanging="180"/>
      </w:pPr>
    </w:lvl>
    <w:lvl w:ilvl="3" w:tplc="4009000F" w:tentative="1">
      <w:start w:val="1"/>
      <w:numFmt w:val="decimal"/>
      <w:lvlText w:val="%4."/>
      <w:lvlJc w:val="left"/>
      <w:pPr>
        <w:ind w:left="2436" w:hanging="360"/>
      </w:pPr>
    </w:lvl>
    <w:lvl w:ilvl="4" w:tplc="40090019" w:tentative="1">
      <w:start w:val="1"/>
      <w:numFmt w:val="lowerLetter"/>
      <w:lvlText w:val="%5."/>
      <w:lvlJc w:val="left"/>
      <w:pPr>
        <w:ind w:left="3156" w:hanging="360"/>
      </w:pPr>
    </w:lvl>
    <w:lvl w:ilvl="5" w:tplc="4009001B" w:tentative="1">
      <w:start w:val="1"/>
      <w:numFmt w:val="lowerRoman"/>
      <w:lvlText w:val="%6."/>
      <w:lvlJc w:val="right"/>
      <w:pPr>
        <w:ind w:left="3876" w:hanging="180"/>
      </w:pPr>
    </w:lvl>
    <w:lvl w:ilvl="6" w:tplc="4009000F" w:tentative="1">
      <w:start w:val="1"/>
      <w:numFmt w:val="decimal"/>
      <w:lvlText w:val="%7."/>
      <w:lvlJc w:val="left"/>
      <w:pPr>
        <w:ind w:left="4596" w:hanging="360"/>
      </w:pPr>
    </w:lvl>
    <w:lvl w:ilvl="7" w:tplc="40090019" w:tentative="1">
      <w:start w:val="1"/>
      <w:numFmt w:val="lowerLetter"/>
      <w:lvlText w:val="%8."/>
      <w:lvlJc w:val="left"/>
      <w:pPr>
        <w:ind w:left="5316" w:hanging="360"/>
      </w:pPr>
    </w:lvl>
    <w:lvl w:ilvl="8" w:tplc="40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6" w15:restartNumberingAfterBreak="0">
    <w:nsid w:val="4113387D"/>
    <w:multiLevelType w:val="hybridMultilevel"/>
    <w:tmpl w:val="C986CC24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4F5E1A1D"/>
    <w:multiLevelType w:val="hybridMultilevel"/>
    <w:tmpl w:val="1D5A71A2"/>
    <w:lvl w:ilvl="0" w:tplc="40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542A050B"/>
    <w:multiLevelType w:val="hybridMultilevel"/>
    <w:tmpl w:val="37949588"/>
    <w:lvl w:ilvl="0" w:tplc="4009000F">
      <w:start w:val="1"/>
      <w:numFmt w:val="decimal"/>
      <w:lvlText w:val="%1."/>
      <w:lvlJc w:val="left"/>
      <w:pPr>
        <w:ind w:left="-131" w:hanging="360"/>
      </w:p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1532495905">
    <w:abstractNumId w:val="3"/>
  </w:num>
  <w:num w:numId="2" w16cid:durableId="537743759">
    <w:abstractNumId w:val="7"/>
  </w:num>
  <w:num w:numId="3" w16cid:durableId="2004385408">
    <w:abstractNumId w:val="16"/>
  </w:num>
  <w:num w:numId="4" w16cid:durableId="1053651031">
    <w:abstractNumId w:val="6"/>
  </w:num>
  <w:num w:numId="5" w16cid:durableId="1489322262">
    <w:abstractNumId w:val="8"/>
  </w:num>
  <w:num w:numId="6" w16cid:durableId="672952169">
    <w:abstractNumId w:val="18"/>
  </w:num>
  <w:num w:numId="7" w16cid:durableId="474571940">
    <w:abstractNumId w:val="11"/>
  </w:num>
  <w:num w:numId="8" w16cid:durableId="257452229">
    <w:abstractNumId w:val="1"/>
  </w:num>
  <w:num w:numId="9" w16cid:durableId="290599787">
    <w:abstractNumId w:val="15"/>
  </w:num>
  <w:num w:numId="10" w16cid:durableId="1497038995">
    <w:abstractNumId w:val="12"/>
  </w:num>
  <w:num w:numId="11" w16cid:durableId="1339426833">
    <w:abstractNumId w:val="5"/>
  </w:num>
  <w:num w:numId="12" w16cid:durableId="397093995">
    <w:abstractNumId w:val="13"/>
  </w:num>
  <w:num w:numId="13" w16cid:durableId="226645655">
    <w:abstractNumId w:val="9"/>
  </w:num>
  <w:num w:numId="14" w16cid:durableId="2019891014">
    <w:abstractNumId w:val="0"/>
  </w:num>
  <w:num w:numId="15" w16cid:durableId="1868368409">
    <w:abstractNumId w:val="4"/>
  </w:num>
  <w:num w:numId="16" w16cid:durableId="2113284694">
    <w:abstractNumId w:val="17"/>
  </w:num>
  <w:num w:numId="17" w16cid:durableId="913079789">
    <w:abstractNumId w:val="14"/>
  </w:num>
  <w:num w:numId="18" w16cid:durableId="1847597467">
    <w:abstractNumId w:val="2"/>
  </w:num>
  <w:num w:numId="19" w16cid:durableId="1834026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21"/>
    <w:rsid w:val="00051366"/>
    <w:rsid w:val="00112DB8"/>
    <w:rsid w:val="00116392"/>
    <w:rsid w:val="00132503"/>
    <w:rsid w:val="001360FC"/>
    <w:rsid w:val="00155859"/>
    <w:rsid w:val="0018034F"/>
    <w:rsid w:val="001D5408"/>
    <w:rsid w:val="001F1B61"/>
    <w:rsid w:val="001F47CD"/>
    <w:rsid w:val="00221124"/>
    <w:rsid w:val="00236918"/>
    <w:rsid w:val="0023697F"/>
    <w:rsid w:val="0026592F"/>
    <w:rsid w:val="0029517D"/>
    <w:rsid w:val="002E1973"/>
    <w:rsid w:val="002F0E7C"/>
    <w:rsid w:val="0033075B"/>
    <w:rsid w:val="00350F4F"/>
    <w:rsid w:val="00353CCE"/>
    <w:rsid w:val="00387894"/>
    <w:rsid w:val="00387E1D"/>
    <w:rsid w:val="003A21DE"/>
    <w:rsid w:val="003D50B4"/>
    <w:rsid w:val="003F3B3F"/>
    <w:rsid w:val="003F6FD6"/>
    <w:rsid w:val="00414FDA"/>
    <w:rsid w:val="004537C8"/>
    <w:rsid w:val="00493A3B"/>
    <w:rsid w:val="004F2DE3"/>
    <w:rsid w:val="00507748"/>
    <w:rsid w:val="0053202D"/>
    <w:rsid w:val="00545DCD"/>
    <w:rsid w:val="005A3613"/>
    <w:rsid w:val="005E0559"/>
    <w:rsid w:val="0063393C"/>
    <w:rsid w:val="00637F7B"/>
    <w:rsid w:val="006434E3"/>
    <w:rsid w:val="006D27D2"/>
    <w:rsid w:val="006D3EFC"/>
    <w:rsid w:val="006E1837"/>
    <w:rsid w:val="006F10F2"/>
    <w:rsid w:val="0079328D"/>
    <w:rsid w:val="00796649"/>
    <w:rsid w:val="007C5981"/>
    <w:rsid w:val="007C7B5C"/>
    <w:rsid w:val="00830475"/>
    <w:rsid w:val="00880149"/>
    <w:rsid w:val="00891481"/>
    <w:rsid w:val="008976DE"/>
    <w:rsid w:val="008A6EAE"/>
    <w:rsid w:val="008E5821"/>
    <w:rsid w:val="00901C96"/>
    <w:rsid w:val="00931C36"/>
    <w:rsid w:val="00960C69"/>
    <w:rsid w:val="00981FD4"/>
    <w:rsid w:val="00992165"/>
    <w:rsid w:val="009F17CE"/>
    <w:rsid w:val="00A23D35"/>
    <w:rsid w:val="00A45956"/>
    <w:rsid w:val="00A45FDE"/>
    <w:rsid w:val="00A54A91"/>
    <w:rsid w:val="00A7170E"/>
    <w:rsid w:val="00A74F27"/>
    <w:rsid w:val="00A953C5"/>
    <w:rsid w:val="00AA6727"/>
    <w:rsid w:val="00AE07FD"/>
    <w:rsid w:val="00AF5691"/>
    <w:rsid w:val="00B0206C"/>
    <w:rsid w:val="00B54EF6"/>
    <w:rsid w:val="00B7751C"/>
    <w:rsid w:val="00B86362"/>
    <w:rsid w:val="00C039D0"/>
    <w:rsid w:val="00C22E4C"/>
    <w:rsid w:val="00C8736F"/>
    <w:rsid w:val="00CB06FB"/>
    <w:rsid w:val="00CD089E"/>
    <w:rsid w:val="00CE5689"/>
    <w:rsid w:val="00D559F3"/>
    <w:rsid w:val="00D71029"/>
    <w:rsid w:val="00DD69B5"/>
    <w:rsid w:val="00E05387"/>
    <w:rsid w:val="00E23A10"/>
    <w:rsid w:val="00E57301"/>
    <w:rsid w:val="00EA6388"/>
    <w:rsid w:val="00EE5405"/>
    <w:rsid w:val="00EF773F"/>
    <w:rsid w:val="00F2149D"/>
    <w:rsid w:val="00F27B0A"/>
    <w:rsid w:val="00F27B74"/>
    <w:rsid w:val="00F40198"/>
    <w:rsid w:val="00F8114F"/>
    <w:rsid w:val="00F90E54"/>
    <w:rsid w:val="00F93116"/>
    <w:rsid w:val="00F944FD"/>
    <w:rsid w:val="00FA5860"/>
    <w:rsid w:val="00FA6B88"/>
    <w:rsid w:val="00FB5C3D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8559C"/>
  <w15:chartTrackingRefBased/>
  <w15:docId w15:val="{D565D38F-76AF-4081-83A0-AC02336F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8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8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8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8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8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8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8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8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8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8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8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8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8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8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8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8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8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8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8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8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8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8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8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8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8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8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8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82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E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79CD-1796-4175-944B-D7E51B8C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iksahu8@gmail.com</dc:creator>
  <cp:keywords/>
  <dc:description/>
  <cp:lastModifiedBy>aastiksahu8@gmail.com</cp:lastModifiedBy>
  <cp:revision>272</cp:revision>
  <dcterms:created xsi:type="dcterms:W3CDTF">2025-06-23T07:21:00Z</dcterms:created>
  <dcterms:modified xsi:type="dcterms:W3CDTF">2025-07-11T18:54:00Z</dcterms:modified>
</cp:coreProperties>
</file>